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-水浒故事选  3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-水浒故事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63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武松-水浒故事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